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0" w:type="auto"/>
        <w:tblBorders/>
        <w:tblCellMar>
          <w:top w:w="288" w:type="dxa"/>
        </w:tblCellMar>
        <w:tblLook w:val="0620" w:firstRow="1" w:lastRow="0" w:firstColumn="0" w:lastColumn="0" w:noHBand="1" w:noVBand="1"/>
      </w:tblPr>
      <w:tblGrid>
        <w:gridCol w:w="1681"/>
        <w:gridCol w:w="9119"/>
      </w:tblGrid>
      <w:tr w:rsidR="00127211" w:rsidTr="1A11881D" w14:paraId="2FF28C78" w14:textId="77777777">
        <w:trPr>
          <w:cantSplit/>
          <w:trHeight w:val="960"/>
        </w:trPr>
        <w:tc>
          <w:tcPr>
            <w:tcW w:w="0" w:type="auto"/>
            <w:tcMar/>
          </w:tcPr>
          <w:p w:rsidR="13DCBC2D" w:rsidP="008A77C0" w:rsidRDefault="13DCBC2D" w14:paraId="2FA7E21F" w14:textId="290600FB">
            <w:pPr>
              <w:pStyle w:val="BodyText"/>
              <w:jc w:val="left"/>
              <w:rPr>
                <w:b/>
                <w:bCs/>
              </w:rPr>
            </w:pPr>
            <w:r w:rsidRPr="417AAB1F">
              <w:rPr>
                <w:b/>
                <w:bCs/>
              </w:rPr>
              <w:t>OBJECTIVE</w:t>
            </w:r>
          </w:p>
        </w:tc>
        <w:tc>
          <w:tcPr>
            <w:tcW w:w="0" w:type="auto"/>
            <w:tcMar/>
          </w:tcPr>
          <w:p w:rsidRPr="008A77C0" w:rsidR="6180D1A1" w:rsidP="00127211" w:rsidRDefault="008A77C0" w14:paraId="1764E863" w14:textId="22B0CD4A">
            <w:pPr>
              <w:pStyle w:val="BodyText"/>
              <w:jc w:val="left"/>
              <w:rPr>
                <w:b/>
                <w:bCs/>
              </w:rPr>
            </w:pPr>
            <w:r>
              <w:rPr>
                <w:b/>
                <w:bCs/>
              </w:rPr>
              <w:t>Seeking</w:t>
            </w:r>
            <w:r w:rsidRPr="008A77C0">
              <w:rPr>
                <w:b/>
                <w:bCs/>
              </w:rPr>
              <w:t xml:space="preserve"> a Software Engineering internship that allows me to </w:t>
            </w:r>
            <w:r>
              <w:rPr>
                <w:b/>
                <w:bCs/>
              </w:rPr>
              <w:t xml:space="preserve">demonstrate </w:t>
            </w:r>
            <w:r w:rsidR="00127211">
              <w:rPr>
                <w:b/>
                <w:bCs/>
              </w:rPr>
              <w:t xml:space="preserve">my </w:t>
            </w:r>
            <w:r w:rsidR="00DD16B7">
              <w:rPr>
                <w:b/>
                <w:bCs/>
              </w:rPr>
              <w:t>problem-solving</w:t>
            </w:r>
            <w:r w:rsidR="00127211">
              <w:rPr>
                <w:b/>
                <w:bCs/>
              </w:rPr>
              <w:t xml:space="preserve"> skills and </w:t>
            </w:r>
            <w:r w:rsidRPr="008A77C0">
              <w:rPr>
                <w:b/>
                <w:bCs/>
              </w:rPr>
              <w:t>explore full-time options.</w:t>
            </w:r>
          </w:p>
          <w:p w:rsidR="417AAB1F" w:rsidP="00127211" w:rsidRDefault="008A77C0" w14:paraId="3AF1243D" w14:textId="13B4B5C6">
            <w:pPr>
              <w:pStyle w:val="BodyText"/>
              <w:jc w:val="left"/>
            </w:pPr>
            <w:r>
              <w:t>Availability: Mid-May to End of August 2021</w:t>
            </w:r>
            <w:r w:rsidR="00A3013C">
              <w:t>.</w:t>
            </w:r>
          </w:p>
        </w:tc>
      </w:tr>
      <w:tr w:rsidR="00127211" w:rsidTr="1A11881D" w14:paraId="2FF006AD" w14:textId="77777777">
        <w:trPr>
          <w:cantSplit/>
        </w:trPr>
        <w:tc>
          <w:tcPr>
            <w:tcW w:w="0" w:type="auto"/>
            <w:tcMar/>
          </w:tcPr>
          <w:p w:rsidR="417AAB1F" w:rsidP="008A77C0" w:rsidRDefault="699C69BC" w14:paraId="2FFE31C2" w14:textId="3012B249">
            <w:pPr>
              <w:pStyle w:val="BodyText"/>
              <w:jc w:val="left"/>
            </w:pPr>
            <w:r w:rsidRPr="417AAB1F">
              <w:rPr>
                <w:b/>
                <w:bCs/>
              </w:rPr>
              <w:t>EDUCATION</w:t>
            </w:r>
          </w:p>
        </w:tc>
        <w:tc>
          <w:tcPr>
            <w:tcW w:w="0" w:type="auto"/>
            <w:tcMar/>
          </w:tcPr>
          <w:p w:rsidR="699C69BC" w:rsidP="1A11881D" w:rsidRDefault="00127211" w14:paraId="64FB18B5" w14:textId="2AFF87CC">
            <w:pPr>
              <w:pStyle w:val="BodyText"/>
              <w:tabs>
                <w:tab w:val="right" w:pos="8865"/>
              </w:tabs>
              <w:jc w:val="right"/>
            </w:pPr>
            <w:proofErr w:type="spellStart"/>
            <w:r w:rsidRPr="1A11881D" w:rsidR="630F77EC">
              <w:rPr>
                <w:b w:val="1"/>
                <w:bCs w:val="1"/>
              </w:rPr>
              <w:t>Rensselear</w:t>
            </w:r>
            <w:proofErr w:type="spellEnd"/>
            <w:r w:rsidRPr="1A11881D" w:rsidR="630F77EC">
              <w:rPr>
                <w:b w:val="1"/>
                <w:bCs w:val="1"/>
              </w:rPr>
              <w:t xml:space="preserve"> Polytechnic Institute</w:t>
            </w:r>
            <w:r w:rsidRPr="1A11881D" w:rsidR="3F35BBE0">
              <w:rPr>
                <w:b w:val="1"/>
                <w:bCs w:val="1"/>
              </w:rPr>
              <w:t xml:space="preserve">   </w:t>
            </w:r>
            <w:r w:rsidRPr="1A11881D" w:rsidR="3D9CEBAB">
              <w:rPr>
                <w:b w:val="1"/>
                <w:bCs w:val="1"/>
              </w:rPr>
              <w:t xml:space="preserve">           </w:t>
            </w:r>
            <w:r w:rsidRPr="1A11881D" w:rsidR="3F35BBE0">
              <w:rPr>
                <w:b w:val="1"/>
                <w:bCs w:val="1"/>
              </w:rPr>
              <w:t xml:space="preserve">                                                    </w:t>
            </w:r>
            <w:r w:rsidR="17AB9F0D">
              <w:rPr/>
              <w:t>September 20</w:t>
            </w:r>
            <w:r w:rsidR="505FE6E2">
              <w:rPr/>
              <w:t>20</w:t>
            </w:r>
            <w:r w:rsidR="17AB9F0D">
              <w:rPr/>
              <w:t xml:space="preserve"> – </w:t>
            </w:r>
            <w:r w:rsidR="3D0B76F8">
              <w:rPr/>
              <w:t>May</w:t>
            </w:r>
            <w:r w:rsidR="17AB9F0D">
              <w:rPr/>
              <w:t xml:space="preserve"> 202</w:t>
            </w:r>
            <w:r w:rsidR="2443AA3D">
              <w:rPr/>
              <w:t>4</w:t>
            </w:r>
          </w:p>
          <w:p w:rsidR="699C69BC" w:rsidP="1A11881D" w:rsidRDefault="00127211" w14:paraId="311F002F" w14:textId="2FDFD9B9">
            <w:pPr>
              <w:pStyle w:val="BodyText"/>
              <w:tabs>
                <w:tab w:val="right" w:pos="8865"/>
              </w:tabs>
              <w:jc w:val="right"/>
              <w:rPr>
                <w:b w:val="1"/>
                <w:bCs w:val="1"/>
              </w:rPr>
            </w:pPr>
            <w:r w:rsidR="12D2496F">
              <w:rPr>
                <w:b w:val="0"/>
                <w:bCs w:val="0"/>
              </w:rPr>
              <w:t>Bachelor's</w:t>
            </w:r>
            <w:r w:rsidR="62997EE4">
              <w:rPr>
                <w:b w:val="0"/>
                <w:bCs w:val="0"/>
              </w:rPr>
              <w:t xml:space="preserve"> of Science – Computer Science</w:t>
            </w:r>
            <w:r w:rsidR="4B7A8E0A">
              <w:rPr>
                <w:b w:val="0"/>
                <w:bCs w:val="0"/>
              </w:rPr>
              <w:t xml:space="preserve">                                                                                      </w:t>
            </w:r>
            <w:r w:rsidR="4B7A8E0A">
              <w:rPr>
                <w:b w:val="0"/>
                <w:bCs w:val="0"/>
              </w:rPr>
              <w:t xml:space="preserve"> </w:t>
            </w:r>
            <w:r w:rsidR="0E8ED30C">
              <w:rPr/>
              <w:t>Troy, NY</w:t>
            </w:r>
          </w:p>
          <w:p w:rsidR="699C69BC" w:rsidP="00B27C2C" w:rsidRDefault="00127211" w14:paraId="5FAD4C4C" w14:textId="39F2CFB3">
            <w:pPr>
              <w:pStyle w:val="BodyText"/>
              <w:tabs>
                <w:tab w:val="right" w:pos="8865"/>
              </w:tabs>
              <w:jc w:val="left"/>
            </w:pPr>
          </w:p>
        </w:tc>
      </w:tr>
      <w:tr w:rsidR="00B27C2C" w:rsidTr="1A11881D" w14:paraId="24E48582" w14:textId="77777777">
        <w:trPr>
          <w:cantSplit/>
        </w:trPr>
        <w:tc>
          <w:tcPr>
            <w:tcW w:w="0" w:type="auto"/>
            <w:tcMar/>
          </w:tcPr>
          <w:p w:rsidRPr="417AAB1F" w:rsidR="00B27C2C" w:rsidP="008A77C0" w:rsidRDefault="00B27C2C" w14:paraId="50287ADD" w14:textId="77777777">
            <w:pPr>
              <w:pStyle w:val="BodyText"/>
              <w:jc w:val="left"/>
              <w:rPr>
                <w:b/>
                <w:bCs/>
              </w:rPr>
            </w:pPr>
          </w:p>
        </w:tc>
        <w:tc>
          <w:tcPr>
            <w:tcW w:w="0" w:type="auto"/>
            <w:tcMar/>
          </w:tcPr>
          <w:p w:rsidR="00B27C2C" w:rsidP="00B27C2C" w:rsidRDefault="00B27C2C" w14:paraId="4FE54D9E" w14:textId="77777777">
            <w:pPr>
              <w:pStyle w:val="BodyText"/>
              <w:tabs>
                <w:tab w:val="right" w:pos="8865"/>
              </w:tabs>
              <w:jc w:val="left"/>
            </w:pPr>
            <w:r w:rsidRPr="00127211">
              <w:rPr>
                <w:b/>
                <w:bCs/>
              </w:rPr>
              <w:t>Buckingham Browne &amp; Nichols School</w:t>
            </w:r>
            <w:r>
              <w:tab/>
            </w:r>
            <w:r>
              <w:t>September 2017 – June 2020</w:t>
            </w:r>
          </w:p>
          <w:p w:rsidRPr="00127211" w:rsidR="00B27C2C" w:rsidP="00B27C2C" w:rsidRDefault="00B27C2C" w14:paraId="2ADF89FB" w14:textId="36DE92DB">
            <w:pPr>
              <w:pStyle w:val="BodyText"/>
              <w:tabs>
                <w:tab w:val="right" w:pos="8865"/>
              </w:tabs>
              <w:jc w:val="left"/>
              <w:rPr>
                <w:b/>
                <w:bCs/>
              </w:rPr>
            </w:pPr>
            <w:r w:rsidRPr="00127211">
              <w:rPr>
                <w:b/>
                <w:bCs/>
              </w:rPr>
              <w:t>AP Scholar Honors</w:t>
            </w:r>
            <w:r>
              <w:tab/>
            </w:r>
            <w:r>
              <w:t>Cambridge, MA</w:t>
            </w:r>
          </w:p>
          <w:p w:rsidR="00B27C2C" w:rsidP="00B27C2C" w:rsidRDefault="00B27C2C" w14:paraId="5CBD2505" w14:textId="77777777">
            <w:pPr>
              <w:pStyle w:val="BodyText"/>
              <w:tabs>
                <w:tab w:val="right" w:pos="8865"/>
              </w:tabs>
              <w:jc w:val="left"/>
            </w:pPr>
            <w:r>
              <w:t>High School Diploma</w:t>
            </w:r>
          </w:p>
          <w:p w:rsidRPr="00127211" w:rsidR="00B27C2C" w:rsidP="00B27C2C" w:rsidRDefault="00B27C2C" w14:paraId="3BFE4687" w14:noSpellErr="1" w14:textId="494D1DB1">
            <w:pPr>
              <w:pStyle w:val="BodyText"/>
              <w:tabs>
                <w:tab w:val="right" w:pos="8865"/>
              </w:tabs>
              <w:jc w:val="left"/>
              <w:rPr>
                <w:b w:val="1"/>
                <w:bCs w:val="1"/>
              </w:rPr>
            </w:pPr>
            <w:r w:rsidR="00B27C2C">
              <w:rPr/>
              <w:t xml:space="preserve"> ACT 35/36</w:t>
            </w:r>
          </w:p>
        </w:tc>
      </w:tr>
      <w:tr w:rsidR="00127211" w:rsidTr="1A11881D" w14:paraId="14D3F305" w14:textId="77777777">
        <w:trPr>
          <w:cantSplit/>
          <w:trHeight w:val="2130"/>
        </w:trPr>
        <w:tc>
          <w:tcPr>
            <w:tcW w:w="0" w:type="auto"/>
            <w:tcMar/>
          </w:tcPr>
          <w:p w:rsidR="699C69BC" w:rsidP="008A77C0" w:rsidRDefault="00127211" w14:paraId="10AE36C2" w14:textId="043A0BC2">
            <w:pPr>
              <w:pStyle w:val="BodyText"/>
              <w:jc w:val="left"/>
            </w:pPr>
            <w:r>
              <w:rPr>
                <w:b/>
                <w:bCs/>
              </w:rPr>
              <w:t xml:space="preserve">TECHNICAL </w:t>
            </w:r>
            <w:r w:rsidRPr="417AAB1F" w:rsidR="699C69BC">
              <w:rPr>
                <w:b/>
                <w:bCs/>
              </w:rPr>
              <w:t>SKILLS</w:t>
            </w:r>
          </w:p>
        </w:tc>
        <w:tc>
          <w:tcPr>
            <w:tcW w:w="0" w:type="auto"/>
            <w:tcMar/>
          </w:tcPr>
          <w:p w:rsidR="00127211" w:rsidP="00127211" w:rsidRDefault="00127211" w14:paraId="24525C2D" w14:textId="39110C3B">
            <w:pPr>
              <w:pStyle w:val="BodyText"/>
              <w:jc w:val="left"/>
            </w:pPr>
            <w:r>
              <w:t xml:space="preserve">Coding proficiency in </w:t>
            </w:r>
            <w:r w:rsidRPr="00127211">
              <w:rPr>
                <w:b/>
                <w:bCs/>
              </w:rPr>
              <w:t>C++, C#, Java, Python, JavaScript, HTML5, CSS</w:t>
            </w:r>
            <w:r>
              <w:t>.</w:t>
            </w:r>
          </w:p>
          <w:p w:rsidR="699C69BC" w:rsidP="00127211" w:rsidRDefault="00127211" w14:paraId="2D295B85" w14:textId="101832DC">
            <w:pPr>
              <w:pStyle w:val="BodyText"/>
              <w:jc w:val="left"/>
            </w:pPr>
            <w:r>
              <w:t>6 years of c</w:t>
            </w:r>
            <w:r w:rsidR="699C69BC">
              <w:t xml:space="preserve">omprehensive experience with </w:t>
            </w:r>
            <w:r w:rsidRPr="00127211" w:rsidR="699C69BC">
              <w:rPr>
                <w:b/>
                <w:bCs/>
              </w:rPr>
              <w:t>Unity Engine</w:t>
            </w:r>
            <w:r w:rsidR="699C69BC">
              <w:t xml:space="preserve"> in mobile, web, and desktop projects.</w:t>
            </w:r>
          </w:p>
          <w:p w:rsidR="00127211" w:rsidP="00127211" w:rsidRDefault="00127211" w14:paraId="162F2CFF" w14:textId="77777777">
            <w:pPr>
              <w:pStyle w:val="BodyText"/>
              <w:jc w:val="left"/>
            </w:pPr>
            <w:r>
              <w:t>Additional experience with:</w:t>
            </w:r>
          </w:p>
          <w:p w:rsidR="699C69BC" w:rsidP="00127211" w:rsidRDefault="699C69BC" w14:paraId="6A2A9FE3" w14:textId="57B22ECC">
            <w:pPr>
              <w:pStyle w:val="BodyText"/>
              <w:numPr>
                <w:ilvl w:val="0"/>
                <w:numId w:val="1"/>
              </w:numPr>
              <w:jc w:val="left"/>
            </w:pPr>
            <w:r w:rsidRPr="00CC7AF3">
              <w:rPr>
                <w:b/>
                <w:bCs/>
              </w:rPr>
              <w:t>MATLAB</w:t>
            </w:r>
            <w:r>
              <w:t xml:space="preserve"> </w:t>
            </w:r>
            <w:proofErr w:type="gramStart"/>
            <w:r w:rsidR="00127211">
              <w:t xml:space="preserve">– </w:t>
            </w:r>
            <w:r>
              <w:t xml:space="preserve"> </w:t>
            </w:r>
            <w:r w:rsidR="00386D7A">
              <w:t>D</w:t>
            </w:r>
            <w:r>
              <w:t>ata</w:t>
            </w:r>
            <w:proofErr w:type="gramEnd"/>
            <w:r w:rsidR="45F0F7D6">
              <w:t xml:space="preserve"> </w:t>
            </w:r>
            <w:r w:rsidR="00386D7A">
              <w:t>A</w:t>
            </w:r>
            <w:r w:rsidR="45F0F7D6">
              <w:t xml:space="preserve">nalysis and </w:t>
            </w:r>
            <w:r w:rsidR="00386D7A">
              <w:t>V</w:t>
            </w:r>
            <w:r w:rsidR="45F0F7D6">
              <w:t>isualization</w:t>
            </w:r>
            <w:r w:rsidR="00386D7A">
              <w:t>.</w:t>
            </w:r>
          </w:p>
          <w:p w:rsidR="00127211" w:rsidP="00127211" w:rsidRDefault="00127211" w14:paraId="4DE78EDB" w14:textId="6563C097">
            <w:pPr>
              <w:pStyle w:val="BodyText"/>
              <w:numPr>
                <w:ilvl w:val="0"/>
                <w:numId w:val="1"/>
              </w:numPr>
              <w:jc w:val="left"/>
            </w:pPr>
            <w:r w:rsidRPr="00CC7AF3">
              <w:rPr>
                <w:b/>
                <w:bCs/>
              </w:rPr>
              <w:t>Blender</w:t>
            </w:r>
            <w:r>
              <w:t xml:space="preserve"> – 3D </w:t>
            </w:r>
            <w:r w:rsidR="00386D7A">
              <w:t>M</w:t>
            </w:r>
            <w:r>
              <w:t xml:space="preserve">odelling and </w:t>
            </w:r>
            <w:r w:rsidR="00386D7A">
              <w:t>R</w:t>
            </w:r>
            <w:r>
              <w:t>endering</w:t>
            </w:r>
            <w:r w:rsidR="00386D7A">
              <w:t>.</w:t>
            </w:r>
          </w:p>
          <w:p w:rsidR="00127211" w:rsidP="00127211" w:rsidRDefault="00127211" w14:paraId="39652FB9" w14:textId="7AB16BCD">
            <w:pPr>
              <w:pStyle w:val="BodyText"/>
              <w:numPr>
                <w:ilvl w:val="0"/>
                <w:numId w:val="1"/>
              </w:numPr>
              <w:jc w:val="left"/>
            </w:pPr>
            <w:r w:rsidRPr="00CC7AF3">
              <w:rPr>
                <w:b/>
                <w:bCs/>
              </w:rPr>
              <w:t>Adobe Photoshop</w:t>
            </w:r>
            <w:r>
              <w:t xml:space="preserve"> – Graphic Design and Editing</w:t>
            </w:r>
            <w:r w:rsidR="00386D7A">
              <w:t>.</w:t>
            </w:r>
          </w:p>
          <w:p w:rsidR="417AAB1F" w:rsidP="00127211" w:rsidRDefault="00127211" w14:paraId="4697FEBA" w14:textId="1E7C4062">
            <w:pPr>
              <w:pStyle w:val="BodyText"/>
              <w:numPr>
                <w:ilvl w:val="0"/>
                <w:numId w:val="1"/>
              </w:numPr>
              <w:jc w:val="left"/>
            </w:pPr>
            <w:r w:rsidRPr="00CC7AF3">
              <w:rPr>
                <w:b/>
                <w:bCs/>
              </w:rPr>
              <w:t>Sketch, Adobe XD, and Figma</w:t>
            </w:r>
            <w:r>
              <w:t xml:space="preserve"> – Front-End Mobile Design and Prototyping</w:t>
            </w:r>
            <w:r w:rsidR="00386D7A">
              <w:t>.</w:t>
            </w:r>
          </w:p>
        </w:tc>
      </w:tr>
      <w:tr w:rsidR="00127211" w:rsidTr="1A11881D" w14:paraId="0AFB3E64" w14:textId="77777777">
        <w:trPr>
          <w:cantSplit/>
        </w:trPr>
        <w:tc>
          <w:tcPr>
            <w:tcW w:w="0" w:type="auto"/>
            <w:tcMar/>
          </w:tcPr>
          <w:p w:rsidR="66B7567A" w:rsidP="008A77C0" w:rsidRDefault="00CC7AF3" w14:paraId="398F7E64" w14:textId="6D845FFF">
            <w:pPr>
              <w:pStyle w:val="BodyText"/>
              <w:jc w:val="left"/>
              <w:rPr>
                <w:b/>
                <w:bCs/>
              </w:rPr>
            </w:pPr>
            <w:r>
              <w:rPr>
                <w:b/>
                <w:bCs/>
              </w:rPr>
              <w:t>SELECTED</w:t>
            </w:r>
            <w:r w:rsidRPr="417AAB1F" w:rsidR="66B7567A">
              <w:rPr>
                <w:b/>
                <w:bCs/>
              </w:rPr>
              <w:t xml:space="preserve"> </w:t>
            </w:r>
            <w:r w:rsidRPr="417AAB1F" w:rsidR="3D8F7347">
              <w:rPr>
                <w:b/>
                <w:bCs/>
              </w:rPr>
              <w:t>COURSEWORK</w:t>
            </w:r>
          </w:p>
        </w:tc>
        <w:tc>
          <w:tcPr>
            <w:tcW w:w="0" w:type="auto"/>
            <w:tcMar/>
          </w:tcPr>
          <w:p w:rsidRPr="00B27C2C" w:rsidR="00CC7AF3" w:rsidP="00CC7AF3" w:rsidRDefault="00CC7AF3" w14:paraId="3BB15556" w14:textId="77777777">
            <w:pPr>
              <w:pStyle w:val="BodyText"/>
              <w:jc w:val="left"/>
            </w:pPr>
            <w:r w:rsidRPr="00B27C2C">
              <w:rPr>
                <w:b/>
                <w:bCs/>
              </w:rPr>
              <w:t>RCOS</w:t>
            </w:r>
            <w:r w:rsidRPr="00B27C2C">
              <w:t xml:space="preserve"> - Created a semester-long contribution to the Rensselaer Center for Open Source of my complete design and invention.</w:t>
            </w:r>
          </w:p>
          <w:p w:rsidRPr="00B27C2C" w:rsidR="00CC7AF3" w:rsidP="00CC7AF3" w:rsidRDefault="00CC7AF3" w14:paraId="430B37D1" w14:textId="1010DD51">
            <w:pPr>
              <w:pStyle w:val="BodyText"/>
              <w:jc w:val="left"/>
            </w:pPr>
            <w:r w:rsidRPr="1A11881D" w:rsidR="00CC7AF3">
              <w:rPr>
                <w:b w:val="1"/>
                <w:bCs w:val="1"/>
              </w:rPr>
              <w:t>Data Structures</w:t>
            </w:r>
            <w:r w:rsidR="00CC7AF3">
              <w:rPr/>
              <w:t xml:space="preserve"> – </w:t>
            </w:r>
            <w:r w:rsidR="6F1CFEBF">
              <w:rPr/>
              <w:t>studied</w:t>
            </w:r>
            <w:r w:rsidR="6F1CFEBF">
              <w:rPr/>
              <w:t xml:space="preserve"> and created various d</w:t>
            </w:r>
            <w:r w:rsidR="00CC7AF3">
              <w:rPr/>
              <w:t>ata structures in the context of practical and efficient use in a variety of short projects over the course of the semester</w:t>
            </w:r>
            <w:r w:rsidR="1E265288">
              <w:rPr/>
              <w:t>, including pathfinding and resilient image recognition.</w:t>
            </w:r>
          </w:p>
          <w:p w:rsidRPr="00B27C2C" w:rsidR="3D8F7347" w:rsidP="00127211" w:rsidRDefault="3D8F7347" w14:paraId="75F152D5" w14:textId="42F8EB74">
            <w:pPr>
              <w:pStyle w:val="BodyText"/>
              <w:jc w:val="left"/>
            </w:pPr>
            <w:r w:rsidRPr="1A11881D" w:rsidR="3D8F7347">
              <w:rPr>
                <w:b w:val="1"/>
                <w:bCs w:val="1"/>
              </w:rPr>
              <w:t>Computer Organization</w:t>
            </w:r>
            <w:r w:rsidRPr="1A11881D" w:rsidR="30EFA70F">
              <w:rPr>
                <w:b w:val="1"/>
                <w:bCs w:val="1"/>
              </w:rPr>
              <w:t xml:space="preserve"> </w:t>
            </w:r>
            <w:r w:rsidR="00CC7AF3">
              <w:rPr/>
              <w:t>–</w:t>
            </w:r>
            <w:r w:rsidR="30EFA70F">
              <w:rPr/>
              <w:t xml:space="preserve"> </w:t>
            </w:r>
            <w:r w:rsidR="3D1EDE38">
              <w:rPr/>
              <w:t xml:space="preserve">Studied </w:t>
            </w:r>
            <w:r w:rsidR="7D86D19C">
              <w:rPr/>
              <w:t xml:space="preserve">RISC and </w:t>
            </w:r>
            <w:r w:rsidR="1BB26589">
              <w:rPr/>
              <w:t>x86</w:t>
            </w:r>
            <w:r w:rsidR="7D86D19C">
              <w:rPr/>
              <w:t xml:space="preserve"> architectures, digit</w:t>
            </w:r>
            <w:r w:rsidR="56F6DFF3">
              <w:rPr/>
              <w:t xml:space="preserve">al logic, and </w:t>
            </w:r>
            <w:r w:rsidR="47737D8E">
              <w:rPr/>
              <w:t>low-level</w:t>
            </w:r>
            <w:r w:rsidR="56F6DFF3">
              <w:rPr/>
              <w:t xml:space="preserve"> system processes</w:t>
            </w:r>
            <w:r w:rsidR="5A41004C">
              <w:rPr/>
              <w:t>, then applied these into a series of short projects.</w:t>
            </w:r>
          </w:p>
          <w:p w:rsidRPr="00B27C2C" w:rsidR="417AAB1F" w:rsidP="0F228E4B" w:rsidRDefault="3D8F7347" w14:paraId="3EB49483" w14:textId="3921FD08">
            <w:r w:rsidRPr="1A11881D" w:rsidR="3D8F7347">
              <w:rPr>
                <w:b w:val="1"/>
                <w:bCs w:val="1"/>
              </w:rPr>
              <w:t>Foundations of Computer Science</w:t>
            </w:r>
            <w:r w:rsidR="0733D8C3">
              <w:rPr/>
              <w:t xml:space="preserve"> </w:t>
            </w:r>
            <w:r w:rsidR="00CC7AF3">
              <w:rPr/>
              <w:t>–</w:t>
            </w:r>
            <w:r w:rsidR="0733D8C3">
              <w:rPr/>
              <w:t xml:space="preserve"> </w:t>
            </w:r>
            <w:r w:rsidR="00CC7AF3">
              <w:rPr/>
              <w:t>Broad computer science</w:t>
            </w:r>
            <w:r w:rsidR="40419BF3">
              <w:rPr/>
              <w:t xml:space="preserve"> and discrete mathematics</w:t>
            </w:r>
            <w:r w:rsidR="00CC7AF3">
              <w:rPr/>
              <w:t xml:space="preserve"> coverage extending</w:t>
            </w:r>
            <w:r w:rsidR="5A7C94EE">
              <w:rPr/>
              <w:t xml:space="preserve"> from set theory</w:t>
            </w:r>
            <w:r w:rsidR="5A7C94EE">
              <w:rPr/>
              <w:t xml:space="preserve"> </w:t>
            </w:r>
            <w:r w:rsidR="5A7C94EE">
              <w:rPr/>
              <w:t xml:space="preserve">and combinatorics, to </w:t>
            </w:r>
            <w:r w:rsidR="7B04D821">
              <w:rPr/>
              <w:t>graph</w:t>
            </w:r>
            <w:r w:rsidR="5A7C94EE">
              <w:rPr/>
              <w:t xml:space="preserve"> theory and automata theory</w:t>
            </w:r>
            <w:r w:rsidR="00A3013C">
              <w:rPr/>
              <w:t>.</w:t>
            </w:r>
          </w:p>
        </w:tc>
      </w:tr>
      <w:tr w:rsidR="00127211" w:rsidTr="1A11881D" w14:paraId="20B9FD7D" w14:textId="77777777">
        <w:trPr>
          <w:cantSplit/>
        </w:trPr>
        <w:tc>
          <w:tcPr>
            <w:tcW w:w="0" w:type="auto"/>
            <w:tcMar/>
          </w:tcPr>
          <w:p w:rsidR="3D8F7347" w:rsidP="008A77C0" w:rsidRDefault="3D8F7347" w14:paraId="10BB462F" w14:textId="14756C12">
            <w:pPr>
              <w:pStyle w:val="BodyText"/>
              <w:jc w:val="left"/>
              <w:rPr>
                <w:b/>
                <w:bCs/>
              </w:rPr>
            </w:pPr>
            <w:r w:rsidRPr="417AAB1F">
              <w:rPr>
                <w:b/>
                <w:bCs/>
              </w:rPr>
              <w:t>EXPERIENCE</w:t>
            </w:r>
          </w:p>
        </w:tc>
        <w:tc>
          <w:tcPr>
            <w:tcW w:w="0" w:type="auto"/>
            <w:tcMar/>
          </w:tcPr>
          <w:p w:rsidRPr="00B27C2C" w:rsidR="3CEC71B3" w:rsidP="1A11881D" w:rsidRDefault="3CEC71B3" w14:paraId="3FBE52B7" w14:textId="2BA980D8">
            <w:pPr>
              <w:pStyle w:val="BodyText"/>
              <w:keepNext/>
              <w:keepLines/>
              <w:tabs>
                <w:tab w:val="right" w:pos="8945"/>
              </w:tabs>
              <w:jc w:val="right"/>
            </w:pPr>
            <w:r w:rsidRPr="1A11881D" w:rsidR="3CEC71B3">
              <w:rPr>
                <w:b w:val="1"/>
                <w:bCs w:val="1"/>
              </w:rPr>
              <w:t xml:space="preserve">Ace </w:t>
            </w:r>
            <w:proofErr w:type="gramStart"/>
            <w:r w:rsidRPr="1A11881D" w:rsidR="3CEC71B3">
              <w:rPr>
                <w:b w:val="1"/>
                <w:bCs w:val="1"/>
              </w:rPr>
              <w:t>Hardware</w:t>
            </w:r>
            <w:r w:rsidRPr="1A11881D" w:rsidR="00386D7A">
              <w:rPr>
                <w:b w:val="1"/>
                <w:bCs w:val="1"/>
              </w:rPr>
              <w:t xml:space="preserve"> </w:t>
            </w:r>
            <w:r w:rsidR="00386D7A">
              <w:rPr/>
              <w:t>.</w:t>
            </w:r>
            <w:proofErr w:type="gramEnd"/>
            <w:r w:rsidR="7A141CFE">
              <w:rPr/>
              <w:t xml:space="preserve">                                                                                                       </w:t>
            </w:r>
            <w:r w:rsidR="00386D7A">
              <w:rPr/>
              <w:t xml:space="preserve"> </w:t>
            </w:r>
            <w:r w:rsidR="00CC7AF3">
              <w:rPr/>
              <w:t>June 2020</w:t>
            </w:r>
            <w:r w:rsidR="49543BCB">
              <w:rPr/>
              <w:t xml:space="preserve"> – </w:t>
            </w:r>
            <w:r w:rsidR="03E961C9">
              <w:rPr/>
              <w:t>Aug</w:t>
            </w:r>
            <w:r w:rsidR="00CC7AF3">
              <w:rPr/>
              <w:t>ust</w:t>
            </w:r>
            <w:r w:rsidR="49543BCB">
              <w:rPr/>
              <w:t xml:space="preserve"> </w:t>
            </w:r>
            <w:r w:rsidR="5CF8C2FA">
              <w:rPr/>
              <w:t>20</w:t>
            </w:r>
            <w:r w:rsidR="00CC7AF3">
              <w:rPr/>
              <w:t>20</w:t>
            </w:r>
          </w:p>
          <w:p w:rsidRPr="00B27C2C" w:rsidR="471C1B17" w:rsidP="006841B7" w:rsidRDefault="53C76566" w14:paraId="635984B7" w14:textId="3F1A9DF4">
            <w:pPr>
              <w:pStyle w:val="BodyText"/>
              <w:keepNext/>
              <w:keepLines/>
              <w:tabs>
                <w:tab w:val="right" w:pos="8945"/>
              </w:tabs>
              <w:jc w:val="left"/>
            </w:pPr>
            <w:r w:rsidRPr="1A11881D" w:rsidR="53C76566">
              <w:rPr>
                <w:b w:val="1"/>
                <w:bCs w:val="1"/>
              </w:rPr>
              <w:t xml:space="preserve">Retail Hardware - </w:t>
            </w:r>
            <w:r w:rsidRPr="1A11881D" w:rsidR="471C1B17">
              <w:rPr>
                <w:b w:val="1"/>
                <w:bCs w:val="1"/>
              </w:rPr>
              <w:t>Sales Associate</w:t>
            </w:r>
            <w:r w:rsidRPr="1A11881D" w:rsidR="4AE46118">
              <w:rPr>
                <w:b w:val="1"/>
                <w:bCs w:val="1"/>
              </w:rPr>
              <w:t xml:space="preserve">                                                                                          </w:t>
            </w:r>
            <w:r w:rsidR="00CC7AF3">
              <w:rPr/>
              <w:t>Yarmouth, MA</w:t>
            </w:r>
          </w:p>
          <w:p w:rsidRPr="00B27C2C" w:rsidR="417AAB1F" w:rsidP="006841B7" w:rsidRDefault="471C1B17" w14:paraId="2ACDE20A" w14:textId="20BFCF0A">
            <w:pPr>
              <w:pStyle w:val="BodyText"/>
              <w:keepLines/>
              <w:tabs>
                <w:tab w:val="right" w:pos="8945"/>
              </w:tabs>
              <w:jc w:val="left"/>
            </w:pPr>
            <w:r w:rsidRPr="00B27C2C">
              <w:t xml:space="preserve">Worked </w:t>
            </w:r>
            <w:r w:rsidRPr="00B27C2C" w:rsidR="28CF6632">
              <w:t xml:space="preserve">tirelessly to </w:t>
            </w:r>
            <w:r w:rsidRPr="00B27C2C" w:rsidR="28CF6632">
              <w:rPr>
                <w:b/>
                <w:bCs/>
              </w:rPr>
              <w:t>solve customer problems</w:t>
            </w:r>
            <w:r w:rsidRPr="00B27C2C" w:rsidR="28CF6632">
              <w:t xml:space="preserve"> and conduct sales, while </w:t>
            </w:r>
            <w:r w:rsidRPr="00B27C2C" w:rsidR="023F7489">
              <w:t xml:space="preserve">quickly and efficiently </w:t>
            </w:r>
            <w:r w:rsidRPr="00B27C2C" w:rsidR="28CF6632">
              <w:t xml:space="preserve">picking up new skills in </w:t>
            </w:r>
            <w:r w:rsidRPr="00B27C2C" w:rsidR="2B6E6CD5">
              <w:t xml:space="preserve">areas such as </w:t>
            </w:r>
            <w:r w:rsidRPr="00B27C2C" w:rsidR="28CF6632">
              <w:t>glass cutting, fra</w:t>
            </w:r>
            <w:r w:rsidRPr="00B27C2C" w:rsidR="54C4BA59">
              <w:t xml:space="preserve">ming, plumbing, and electrical work </w:t>
            </w:r>
            <w:proofErr w:type="gramStart"/>
            <w:r w:rsidRPr="00B27C2C" w:rsidR="54C4BA59">
              <w:t>in order to</w:t>
            </w:r>
            <w:proofErr w:type="gramEnd"/>
            <w:r w:rsidRPr="00B27C2C" w:rsidR="54C4BA59">
              <w:t xml:space="preserve"> better serve various customer needs.</w:t>
            </w:r>
          </w:p>
        </w:tc>
      </w:tr>
      <w:tr w:rsidR="006841B7" w:rsidTr="1A11881D" w14:paraId="4098944B" w14:textId="77777777">
        <w:trPr>
          <w:cantSplit/>
        </w:trPr>
        <w:tc>
          <w:tcPr>
            <w:tcW w:w="0" w:type="auto"/>
            <w:tcMar/>
          </w:tcPr>
          <w:p w:rsidRPr="417AAB1F" w:rsidR="006841B7" w:rsidP="008A77C0" w:rsidRDefault="006841B7" w14:paraId="7C075B08" w14:textId="77777777">
            <w:pPr>
              <w:pStyle w:val="BodyText"/>
              <w:jc w:val="left"/>
              <w:rPr>
                <w:b/>
                <w:bCs/>
              </w:rPr>
            </w:pPr>
          </w:p>
        </w:tc>
        <w:tc>
          <w:tcPr>
            <w:tcW w:w="0" w:type="auto"/>
            <w:tcMar/>
          </w:tcPr>
          <w:p w:rsidR="006841B7" w:rsidP="006841B7" w:rsidRDefault="006841B7" w14:paraId="036CBB31" w14:textId="13E67D00">
            <w:pPr>
              <w:pStyle w:val="BodyText"/>
              <w:keepNext/>
              <w:keepLines/>
              <w:tabs>
                <w:tab w:val="right" w:pos="8945"/>
              </w:tabs>
              <w:jc w:val="left"/>
            </w:pPr>
            <w:proofErr w:type="spellStart"/>
            <w:r w:rsidRPr="1A11881D" w:rsidR="006841B7">
              <w:rPr>
                <w:b w:val="1"/>
                <w:bCs w:val="1"/>
              </w:rPr>
              <w:t>Zelgor</w:t>
            </w:r>
            <w:proofErr w:type="spellEnd"/>
            <w:r w:rsidRPr="1A11881D" w:rsidR="006841B7">
              <w:rPr>
                <w:b w:val="1"/>
                <w:bCs w:val="1"/>
              </w:rPr>
              <w:t xml:space="preserve"> Inc.</w:t>
            </w:r>
            <w:r w:rsidRPr="1A11881D" w:rsidR="2FECD560">
              <w:rPr>
                <w:b w:val="1"/>
                <w:bCs w:val="1"/>
              </w:rPr>
              <w:t xml:space="preserve">                                                                                                                 </w:t>
            </w:r>
            <w:r w:rsidR="006841B7">
              <w:rPr/>
              <w:t>June 2019 – August 2019</w:t>
            </w:r>
          </w:p>
          <w:p w:rsidR="006841B7" w:rsidP="006841B7" w:rsidRDefault="52783AC2" w14:paraId="7D55F913" w14:textId="7591DB9D">
            <w:pPr>
              <w:pStyle w:val="BodyText"/>
              <w:keepNext/>
              <w:keepLines/>
              <w:tabs>
                <w:tab w:val="right" w:pos="8945"/>
              </w:tabs>
              <w:jc w:val="left"/>
            </w:pPr>
            <w:r w:rsidRPr="1A11881D" w:rsidR="52783AC2">
              <w:rPr>
                <w:b w:val="1"/>
                <w:bCs w:val="1"/>
              </w:rPr>
              <w:t>Mobile Gaming Startup</w:t>
            </w:r>
            <w:r w:rsidRPr="1A11881D" w:rsidR="2A36D3B1">
              <w:rPr>
                <w:b w:val="1"/>
                <w:bCs w:val="1"/>
              </w:rPr>
              <w:t xml:space="preserve"> – </w:t>
            </w:r>
            <w:r w:rsidRPr="1A11881D" w:rsidR="006841B7">
              <w:rPr>
                <w:b w:val="1"/>
                <w:bCs w:val="1"/>
              </w:rPr>
              <w:t>Developer</w:t>
            </w:r>
            <w:r w:rsidRPr="1A11881D" w:rsidR="2A36D3B1">
              <w:rPr>
                <w:b w:val="1"/>
                <w:bCs w:val="1"/>
              </w:rPr>
              <w:t xml:space="preserve">                                                                                          </w:t>
            </w:r>
            <w:r w:rsidR="006841B7">
              <w:rPr/>
              <w:t>Boston, MA</w:t>
            </w:r>
          </w:p>
          <w:p w:rsidRPr="00CC7AF3" w:rsidR="006841B7" w:rsidP="1A11881D" w:rsidRDefault="006841B7" w14:paraId="413C47BA" w14:textId="5E61A870">
            <w:pPr>
              <w:pStyle w:val="BodyText"/>
              <w:keepLines/>
              <w:tabs>
                <w:tab w:val="right" w:pos="8945"/>
              </w:tabs>
              <w:jc w:val="left"/>
            </w:pPr>
            <w:r w:rsidR="006841B7">
              <w:rPr/>
              <w:t xml:space="preserve">Collaborated with </w:t>
            </w:r>
            <w:proofErr w:type="spellStart"/>
            <w:r w:rsidR="006841B7">
              <w:rPr/>
              <w:t>Zelgor’s</w:t>
            </w:r>
            <w:proofErr w:type="spellEnd"/>
            <w:r w:rsidR="006841B7">
              <w:rPr/>
              <w:t xml:space="preserve"> technical lead and other team members to prototype and release a new mobile game. Learned to rapidly iterate</w:t>
            </w:r>
            <w:r w:rsidR="006841B7">
              <w:rPr/>
              <w:t xml:space="preserve"> </w:t>
            </w:r>
            <w:r w:rsidR="006841B7">
              <w:rPr/>
              <w:t xml:space="preserve">in an </w:t>
            </w:r>
            <w:r w:rsidRPr="1A11881D" w:rsidR="006841B7">
              <w:rPr>
                <w:b w:val="1"/>
                <w:bCs w:val="1"/>
              </w:rPr>
              <w:t>agile development environment</w:t>
            </w:r>
            <w:r w:rsidR="006841B7">
              <w:rPr/>
              <w:t>, and was responsible for large swathes of system functionality, art, music, and in-game currency</w:t>
            </w:r>
            <w:r w:rsidR="295DA15E">
              <w:rPr/>
              <w:t xml:space="preserve">. Particular achievements include </w:t>
            </w:r>
            <w:r w:rsidR="430D7EE0">
              <w:rPr/>
              <w:t xml:space="preserve">designing an </w:t>
            </w:r>
            <w:r w:rsidRPr="1A11881D" w:rsidR="430D7EE0">
              <w:rPr>
                <w:b w:val="1"/>
                <w:bCs w:val="1"/>
              </w:rPr>
              <w:t>efficient and extensible</w:t>
            </w:r>
            <w:r w:rsidR="430D7EE0">
              <w:rPr/>
              <w:t xml:space="preserve"> UI system, </w:t>
            </w:r>
            <w:r w:rsidR="0E6A333A">
              <w:rPr/>
              <w:t xml:space="preserve">solving the rotational tracking dilemma for our unique movement system, and </w:t>
            </w:r>
            <w:r w:rsidR="48FE4FB6">
              <w:rPr/>
              <w:t>drafting</w:t>
            </w:r>
            <w:r w:rsidR="48FE4FB6">
              <w:rPr/>
              <w:t xml:space="preserve"> integration of the</w:t>
            </w:r>
            <w:r w:rsidR="04770643">
              <w:rPr/>
              <w:t xml:space="preserve"> wave function collapse algorithm for</w:t>
            </w:r>
            <w:r w:rsidR="3B39CFF4">
              <w:rPr/>
              <w:t xml:space="preserve"> our procedural obstacle generation system.</w:t>
            </w:r>
          </w:p>
        </w:tc>
      </w:tr>
      <w:tr w:rsidR="006841B7" w:rsidTr="1A11881D" w14:paraId="17F7A93B" w14:textId="77777777">
        <w:trPr>
          <w:cantSplit/>
        </w:trPr>
        <w:tc>
          <w:tcPr>
            <w:tcW w:w="0" w:type="auto"/>
            <w:tcMar/>
          </w:tcPr>
          <w:p w:rsidRPr="417AAB1F" w:rsidR="006841B7" w:rsidP="008A77C0" w:rsidRDefault="006841B7" w14:paraId="121791B1" w14:textId="77777777">
            <w:pPr>
              <w:pStyle w:val="BodyText"/>
              <w:jc w:val="left"/>
              <w:rPr>
                <w:b/>
                <w:bCs/>
              </w:rPr>
            </w:pPr>
          </w:p>
        </w:tc>
        <w:tc>
          <w:tcPr>
            <w:tcW w:w="0" w:type="auto"/>
            <w:tcMar/>
          </w:tcPr>
          <w:p w:rsidRPr="00386D7A" w:rsidR="006841B7" w:rsidP="006841B7" w:rsidRDefault="00386D7A" w14:paraId="2BF74177" w14:textId="3FD2C53F">
            <w:pPr>
              <w:pStyle w:val="BodyText"/>
              <w:keepNext/>
              <w:keepLines/>
              <w:tabs>
                <w:tab w:val="right" w:pos="8945"/>
              </w:tabs>
              <w:jc w:val="left"/>
            </w:pPr>
            <w:r w:rsidRPr="1A11881D" w:rsidR="00386D7A">
              <w:rPr>
                <w:b w:val="1"/>
                <w:bCs w:val="1"/>
              </w:rPr>
              <w:t>Massachusetts Institute of Technology</w:t>
            </w:r>
            <w:r w:rsidRPr="1A11881D" w:rsidR="726FB657">
              <w:rPr>
                <w:b w:val="1"/>
                <w:bCs w:val="1"/>
              </w:rPr>
              <w:t xml:space="preserve">                                                    </w:t>
            </w:r>
            <w:r w:rsidR="726FB657">
              <w:rPr/>
              <w:t xml:space="preserve">          </w:t>
            </w:r>
            <w:r w:rsidR="006841B7">
              <w:rPr/>
              <w:t>June 2018 – August 2018</w:t>
            </w:r>
          </w:p>
          <w:p w:rsidR="006841B7" w:rsidP="006841B7" w:rsidRDefault="006841B7" w14:paraId="4797391D" w14:textId="67CF5B56">
            <w:pPr>
              <w:pStyle w:val="BodyText"/>
              <w:keepNext/>
              <w:keepLines/>
              <w:tabs>
                <w:tab w:val="right" w:pos="8945"/>
              </w:tabs>
              <w:jc w:val="left"/>
            </w:pPr>
            <w:r w:rsidRPr="1A11881D" w:rsidR="006841B7">
              <w:rPr>
                <w:b w:val="1"/>
                <w:bCs w:val="1"/>
              </w:rPr>
              <w:t>Newman Research Lab</w:t>
            </w:r>
            <w:r w:rsidRPr="1A11881D" w:rsidR="638FA5F3">
              <w:rPr>
                <w:b w:val="1"/>
                <w:bCs w:val="1"/>
              </w:rPr>
              <w:t xml:space="preserve"> – </w:t>
            </w:r>
            <w:r w:rsidRPr="1A11881D" w:rsidR="006841B7">
              <w:rPr>
                <w:b w:val="1"/>
                <w:bCs w:val="1"/>
              </w:rPr>
              <w:t>Intern</w:t>
            </w:r>
            <w:r w:rsidRPr="1A11881D" w:rsidR="638FA5F3">
              <w:rPr>
                <w:b w:val="1"/>
                <w:bCs w:val="1"/>
              </w:rPr>
              <w:t xml:space="preserve">                                                                                            </w:t>
            </w:r>
            <w:r w:rsidR="006841B7">
              <w:rPr/>
              <w:t>Cambridge, MA</w:t>
            </w:r>
          </w:p>
          <w:p w:rsidRPr="00CC7AF3" w:rsidR="006841B7" w:rsidP="006841B7" w:rsidRDefault="006841B7" w14:paraId="2D3CFE61" w14:textId="0F76E0EF">
            <w:pPr>
              <w:pStyle w:val="BodyText"/>
              <w:keepNext/>
              <w:keepLines/>
              <w:tabs>
                <w:tab w:val="right" w:pos="8945"/>
              </w:tabs>
              <w:jc w:val="left"/>
              <w:rPr>
                <w:b/>
                <w:bCs/>
              </w:rPr>
            </w:pPr>
            <w:r>
              <w:t xml:space="preserve">Worked under PhD Candidate James </w:t>
            </w:r>
            <w:proofErr w:type="spellStart"/>
            <w:r>
              <w:t>Hermus</w:t>
            </w:r>
            <w:proofErr w:type="spellEnd"/>
            <w:r>
              <w:t xml:space="preserve"> in the field of Motor Neuroscience. Used </w:t>
            </w:r>
            <w:r w:rsidRPr="007A7138">
              <w:rPr>
                <w:b/>
                <w:bCs/>
              </w:rPr>
              <w:t>MATLAB</w:t>
            </w:r>
            <w:r>
              <w:t xml:space="preserve"> to filter, organize, analyze, and visualize motor data of subjects interacting with a circular constraint. Calculation of the tangential velocity and radial forces from the subsequent graphed data was instrumental in affirming the labs hypothesis on human use of dynamic primitives to streamline motor-neural load.</w:t>
            </w:r>
          </w:p>
        </w:tc>
      </w:tr>
      <w:tr w:rsidR="00DD16B7" w:rsidTr="1A11881D" w14:paraId="6AC278B5" w14:textId="77777777">
        <w:trPr>
          <w:cantSplit/>
        </w:trPr>
        <w:tc>
          <w:tcPr>
            <w:tcW w:w="0" w:type="auto"/>
            <w:tcMar/>
          </w:tcPr>
          <w:p w:rsidR="0036334F" w:rsidP="00324019" w:rsidRDefault="0036334F" w14:paraId="561BFE27" w14:textId="0DA38E82">
            <w:pPr>
              <w:pStyle w:val="BodyText"/>
              <w:jc w:val="left"/>
              <w:rPr>
                <w:b/>
                <w:bCs/>
              </w:rPr>
            </w:pPr>
            <w:r>
              <w:rPr>
                <w:b/>
                <w:bCs/>
              </w:rPr>
              <w:t>SELECTED</w:t>
            </w:r>
            <w:r w:rsidRPr="417AAB1F">
              <w:rPr>
                <w:b/>
                <w:bCs/>
              </w:rPr>
              <w:t xml:space="preserve"> </w:t>
            </w:r>
            <w:r w:rsidR="00DD16B7">
              <w:rPr>
                <w:b/>
                <w:bCs/>
              </w:rPr>
              <w:t xml:space="preserve">PERSONAL </w:t>
            </w:r>
            <w:r w:rsidRPr="417AAB1F">
              <w:rPr>
                <w:b/>
                <w:bCs/>
              </w:rPr>
              <w:t>PROJECTS</w:t>
            </w:r>
          </w:p>
        </w:tc>
        <w:tc>
          <w:tcPr>
            <w:tcW w:w="0" w:type="auto"/>
            <w:tcMar/>
          </w:tcPr>
          <w:p w:rsidR="0036334F" w:rsidP="0036334F" w:rsidRDefault="0036334F" w14:paraId="0AF1F9E2" w14:textId="30BE6681">
            <w:pPr>
              <w:pStyle w:val="BodyText"/>
              <w:numPr>
                <w:ilvl w:val="0"/>
                <w:numId w:val="2"/>
              </w:numPr>
              <w:jc w:val="left"/>
            </w:pPr>
            <w:r>
              <w:t xml:space="preserve">Created a personal website using </w:t>
            </w:r>
            <w:r w:rsidRPr="007A7138">
              <w:rPr>
                <w:b/>
                <w:bCs/>
              </w:rPr>
              <w:t>HTML</w:t>
            </w:r>
            <w:r>
              <w:t xml:space="preserve"> and </w:t>
            </w:r>
            <w:r w:rsidRPr="007A7138">
              <w:rPr>
                <w:b/>
                <w:bCs/>
              </w:rPr>
              <w:t>CSS</w:t>
            </w:r>
            <w:r w:rsidR="007A7138">
              <w:t>.</w:t>
            </w:r>
          </w:p>
          <w:p w:rsidR="0036334F" w:rsidP="0036334F" w:rsidRDefault="0036334F" w14:paraId="000C132B" w14:textId="4F236D17">
            <w:pPr>
              <w:pStyle w:val="BodyText"/>
              <w:numPr>
                <w:ilvl w:val="0"/>
                <w:numId w:val="2"/>
              </w:numPr>
              <w:jc w:val="left"/>
            </w:pPr>
            <w:r>
              <w:t xml:space="preserve">Crafted Machine Learning </w:t>
            </w:r>
            <w:r w:rsidR="57FC88B3">
              <w:t>model from the ground up</w:t>
            </w:r>
            <w:r>
              <w:t xml:space="preserve"> in </w:t>
            </w:r>
            <w:r w:rsidRPr="0F228E4B">
              <w:rPr>
                <w:b/>
                <w:bCs/>
              </w:rPr>
              <w:t>Python</w:t>
            </w:r>
            <w:r>
              <w:t>.</w:t>
            </w:r>
          </w:p>
          <w:p w:rsidR="0036334F" w:rsidP="0036334F" w:rsidRDefault="0036334F" w14:paraId="6A4817B5" w14:textId="34C11739">
            <w:pPr>
              <w:pStyle w:val="BodyText"/>
              <w:numPr>
                <w:ilvl w:val="0"/>
                <w:numId w:val="2"/>
              </w:numPr>
              <w:jc w:val="left"/>
            </w:pPr>
            <w:r>
              <w:t xml:space="preserve">Participated in multiple </w:t>
            </w:r>
            <w:r w:rsidRPr="007A7138">
              <w:rPr>
                <w:b/>
                <w:bCs/>
              </w:rPr>
              <w:t>game jams</w:t>
            </w:r>
            <w:r>
              <w:t>, notable creations include a 2D platformer making use of a grappling hook, and a first-person action game involving saving bystanders from city traffic.</w:t>
            </w:r>
          </w:p>
        </w:tc>
      </w:tr>
      <w:tr w:rsidR="00127211" w:rsidTr="1A11881D" w14:paraId="35B4CD40" w14:textId="77777777">
        <w:trPr>
          <w:cantSplit/>
        </w:trPr>
        <w:tc>
          <w:tcPr>
            <w:tcW w:w="0" w:type="auto"/>
            <w:tcMar/>
          </w:tcPr>
          <w:p w:rsidR="4058CBE0" w:rsidP="008A77C0" w:rsidRDefault="4058CBE0" w14:paraId="01FA8878" w14:textId="01BD9747">
            <w:pPr>
              <w:pStyle w:val="BodyText"/>
              <w:jc w:val="left"/>
              <w:rPr>
                <w:b/>
                <w:bCs/>
              </w:rPr>
            </w:pPr>
            <w:r w:rsidRPr="417AAB1F">
              <w:rPr>
                <w:b/>
                <w:bCs/>
              </w:rPr>
              <w:t>LEADERSHIP</w:t>
            </w:r>
            <w:r w:rsidR="0036334F">
              <w:rPr>
                <w:b/>
                <w:bCs/>
              </w:rPr>
              <w:t xml:space="preserve"> &amp; ACTIVITIES</w:t>
            </w:r>
          </w:p>
        </w:tc>
        <w:tc>
          <w:tcPr>
            <w:tcW w:w="0" w:type="auto"/>
            <w:tcMar/>
          </w:tcPr>
          <w:p w:rsidR="19D035EF" w:rsidP="00127211" w:rsidRDefault="19D035EF" w14:paraId="54421E45" w14:textId="50A96A11">
            <w:pPr>
              <w:pStyle w:val="BodyText"/>
              <w:jc w:val="left"/>
            </w:pPr>
            <w:r w:rsidRPr="0036334F">
              <w:rPr>
                <w:b/>
                <w:bCs/>
              </w:rPr>
              <w:t>Head of the Charles</w:t>
            </w:r>
            <w:r>
              <w:t xml:space="preserve"> Rower and </w:t>
            </w:r>
            <w:r w:rsidR="00CC7AF3">
              <w:t>3-year</w:t>
            </w:r>
            <w:r>
              <w:t xml:space="preserve"> </w:t>
            </w:r>
            <w:r w:rsidRPr="00DD16B7">
              <w:rPr>
                <w:b/>
                <w:bCs/>
              </w:rPr>
              <w:t>Varsity Team member</w:t>
            </w:r>
            <w:r w:rsidR="00CC7AF3">
              <w:t xml:space="preserve"> while in </w:t>
            </w:r>
            <w:r w:rsidR="65340ECE">
              <w:t>High School</w:t>
            </w:r>
            <w:r w:rsidR="00CC7AF3">
              <w:t>.</w:t>
            </w:r>
          </w:p>
          <w:p w:rsidR="29455F3A" w:rsidP="00127211" w:rsidRDefault="29455F3A" w14:paraId="2B3366CC" w14:textId="34DC2169">
            <w:pPr>
              <w:pStyle w:val="BodyText"/>
              <w:jc w:val="left"/>
            </w:pPr>
            <w:r w:rsidRPr="0F228E4B">
              <w:rPr>
                <w:b/>
                <w:bCs/>
              </w:rPr>
              <w:t>Camp Counselor</w:t>
            </w:r>
            <w:r>
              <w:t xml:space="preserve"> at </w:t>
            </w:r>
            <w:proofErr w:type="spellStart"/>
            <w:r>
              <w:t>Mazemakers</w:t>
            </w:r>
            <w:proofErr w:type="spellEnd"/>
            <w:r>
              <w:t xml:space="preserve"> in Weston MA </w:t>
            </w:r>
            <w:r w:rsidR="3D9C8557">
              <w:t>for multiple years</w:t>
            </w:r>
            <w:r w:rsidR="00CC7AF3">
              <w:t xml:space="preserve">, </w:t>
            </w:r>
            <w:r>
              <w:t>teaching web design, robotics, game design</w:t>
            </w:r>
            <w:r w:rsidR="74333F11">
              <w:t>, and athletic games.</w:t>
            </w:r>
          </w:p>
          <w:p w:rsidR="74333F11" w:rsidP="00127211" w:rsidRDefault="74333F11" w14:paraId="1676017B" w14:textId="578A2683">
            <w:pPr>
              <w:pStyle w:val="BodyText"/>
              <w:jc w:val="left"/>
            </w:pPr>
            <w:r>
              <w:t>Lead a group of underclassmen to succes</w:t>
            </w:r>
            <w:r w:rsidR="20ACC55B">
              <w:t>s</w:t>
            </w:r>
            <w:r>
              <w:t xml:space="preserve"> at a </w:t>
            </w:r>
            <w:r w:rsidRPr="0036334F">
              <w:rPr>
                <w:b/>
                <w:bCs/>
              </w:rPr>
              <w:t>Model United Nations Conference</w:t>
            </w:r>
            <w:r>
              <w:t xml:space="preserve"> at Duke </w:t>
            </w:r>
            <w:r w:rsidR="2455F5C4">
              <w:t>University.</w:t>
            </w:r>
          </w:p>
        </w:tc>
      </w:tr>
      <w:tr w:rsidR="0036334F" w:rsidTr="1A11881D" w14:paraId="64744802" w14:textId="77777777">
        <w:trPr>
          <w:cantSplit/>
        </w:trPr>
        <w:tc>
          <w:tcPr>
            <w:tcW w:w="0" w:type="auto"/>
            <w:tcMar/>
          </w:tcPr>
          <w:p w:rsidRPr="417AAB1F" w:rsidR="0036334F" w:rsidP="008A77C0" w:rsidRDefault="0036334F" w14:paraId="0A759049" w14:textId="3C75AEA6">
            <w:pPr>
              <w:pStyle w:val="BodyText"/>
              <w:jc w:val="left"/>
              <w:rPr>
                <w:b/>
                <w:bCs/>
              </w:rPr>
            </w:pPr>
            <w:r>
              <w:rPr>
                <w:b/>
                <w:bCs/>
              </w:rPr>
              <w:t>OTHER</w:t>
            </w:r>
          </w:p>
        </w:tc>
        <w:tc>
          <w:tcPr>
            <w:tcW w:w="0" w:type="auto"/>
            <w:tcMar/>
          </w:tcPr>
          <w:p w:rsidRPr="0036334F" w:rsidR="0036334F" w:rsidP="00127211" w:rsidRDefault="0036334F" w14:paraId="5B2CE5AF" w14:textId="3C716839">
            <w:pPr>
              <w:pStyle w:val="BodyText"/>
              <w:jc w:val="left"/>
            </w:pPr>
            <w:r>
              <w:t xml:space="preserve">Fluent in </w:t>
            </w:r>
            <w:r w:rsidRPr="0F228E4B">
              <w:rPr>
                <w:b/>
                <w:bCs/>
              </w:rPr>
              <w:t>Mandarin</w:t>
            </w:r>
            <w:r>
              <w:t xml:space="preserve"> </w:t>
            </w:r>
            <w:r w:rsidRPr="0F228E4B">
              <w:rPr>
                <w:b/>
                <w:bCs/>
              </w:rPr>
              <w:t>Chinese</w:t>
            </w:r>
            <w:r>
              <w:t xml:space="preserve"> – </w:t>
            </w:r>
            <w:r w:rsidR="070B8A2A">
              <w:t>Completed 7 years of study in the language, spent one month in full immersion in Beijing, Shanghai, Suzhou, and Xi’an.</w:t>
            </w:r>
          </w:p>
        </w:tc>
      </w:tr>
    </w:tbl>
    <w:p w:rsidR="417AAB1F" w:rsidP="0036334F" w:rsidRDefault="417AAB1F" w14:paraId="7E4C6DA1" w14:textId="4003839F">
      <w:pPr>
        <w:pStyle w:val="BodyText"/>
        <w:tabs>
          <w:tab w:val="left" w:pos="7648"/>
        </w:tabs>
        <w:ind w:right="532"/>
        <w:jc w:val="left"/>
      </w:pPr>
    </w:p>
    <w:sectPr w:rsidR="417AAB1F" w:rsidSect="006841B7">
      <w:headerReference w:type="default" r:id="rId8"/>
      <w:footerReference w:type="default" r:id="rId9"/>
      <w:headerReference w:type="first" r:id="rId10"/>
      <w:footerReference w:type="first" r:id="rId11"/>
      <w:type w:val="continuous"/>
      <w:pgSz w:w="12240" w:h="15840" w:orient="portrait"/>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34A6" w:rsidP="006841B7" w:rsidRDefault="00BD34A6" w14:paraId="6D69F93C" w14:textId="77777777">
      <w:r>
        <w:separator/>
      </w:r>
    </w:p>
  </w:endnote>
  <w:endnote w:type="continuationSeparator" w:id="0">
    <w:p w:rsidR="00BD34A6" w:rsidP="006841B7" w:rsidRDefault="00BD34A6" w14:paraId="1D07AF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841B7" w:rsidR="006841B7" w:rsidP="006841B7" w:rsidRDefault="006841B7" w14:paraId="609442E6" w14:textId="240CCCC4">
    <w:pPr>
      <w:pStyle w:val="Footer"/>
      <w:jc w:val="right"/>
      <w:rPr>
        <w:i/>
        <w:iCs/>
        <w:sz w:val="16"/>
        <w:szCs w:val="16"/>
      </w:rPr>
    </w:pPr>
    <w:r w:rsidRPr="006841B7">
      <w:rPr>
        <w:i/>
        <w:iCs/>
        <w:sz w:val="16"/>
        <w:szCs w:val="16"/>
      </w:rPr>
      <w:t xml:space="preserve">Page </w:t>
    </w:r>
    <w:r w:rsidRPr="00B27C2C" w:rsidR="00B27C2C">
      <w:rPr>
        <w:i/>
        <w:iCs/>
        <w:sz w:val="16"/>
        <w:szCs w:val="16"/>
      </w:rPr>
      <w:fldChar w:fldCharType="begin"/>
    </w:r>
    <w:r w:rsidRPr="00B27C2C" w:rsidR="00B27C2C">
      <w:rPr>
        <w:i/>
        <w:iCs/>
        <w:sz w:val="16"/>
        <w:szCs w:val="16"/>
      </w:rPr>
      <w:instrText xml:space="preserve"> PAGE   \* MERGEFORMAT </w:instrText>
    </w:r>
    <w:r w:rsidRPr="00B27C2C" w:rsidR="00B27C2C">
      <w:rPr>
        <w:i/>
        <w:iCs/>
        <w:sz w:val="16"/>
        <w:szCs w:val="16"/>
      </w:rPr>
      <w:fldChar w:fldCharType="separate"/>
    </w:r>
    <w:r w:rsidRPr="00B27C2C" w:rsidR="00B27C2C">
      <w:rPr>
        <w:i/>
        <w:iCs/>
        <w:noProof/>
        <w:sz w:val="16"/>
        <w:szCs w:val="16"/>
      </w:rPr>
      <w:t>1</w:t>
    </w:r>
    <w:r w:rsidRPr="00B27C2C" w:rsidR="00B27C2C">
      <w:rPr>
        <w:i/>
        <w:iCs/>
        <w:noProof/>
        <w:sz w:val="16"/>
        <w:szCs w:val="16"/>
      </w:rPr>
      <w:fldChar w:fldCharType="end"/>
    </w:r>
    <w:r w:rsidRPr="006841B7">
      <w:rPr>
        <w:i/>
        <w:iCs/>
        <w:sz w:val="16"/>
        <w:szCs w:val="16"/>
      </w:rPr>
      <w:t xml:space="preserve"> / </w:t>
    </w:r>
    <w:r w:rsidRPr="006841B7">
      <w:rPr>
        <w:i/>
        <w:iCs/>
        <w:sz w:val="16"/>
        <w:szCs w:val="16"/>
      </w:rPr>
      <w:fldChar w:fldCharType="begin"/>
    </w:r>
    <w:r w:rsidRPr="006841B7">
      <w:rPr>
        <w:i/>
        <w:iCs/>
        <w:sz w:val="16"/>
        <w:szCs w:val="16"/>
      </w:rPr>
      <w:instrText xml:space="preserve"> NUMPAGES   \* MERGEFORMAT </w:instrText>
    </w:r>
    <w:r w:rsidRPr="006841B7">
      <w:rPr>
        <w:i/>
        <w:iCs/>
        <w:sz w:val="16"/>
        <w:szCs w:val="16"/>
      </w:rPr>
      <w:fldChar w:fldCharType="separate"/>
    </w:r>
    <w:r w:rsidRPr="006841B7">
      <w:rPr>
        <w:i/>
        <w:iCs/>
        <w:noProof/>
        <w:sz w:val="16"/>
        <w:szCs w:val="16"/>
      </w:rPr>
      <w:t>2</w:t>
    </w:r>
    <w:r w:rsidRPr="006841B7">
      <w:rPr>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841B7" w:rsidR="006841B7" w:rsidP="006841B7" w:rsidRDefault="006841B7" w14:paraId="1EE378D5" w14:textId="2941873B">
    <w:pPr>
      <w:pStyle w:val="Footer"/>
      <w:jc w:val="right"/>
      <w:rPr>
        <w:i/>
        <w:iCs/>
        <w:sz w:val="16"/>
        <w:szCs w:val="16"/>
      </w:rPr>
    </w:pPr>
    <w:r w:rsidRPr="006841B7">
      <w:rPr>
        <w:i/>
        <w:iCs/>
        <w:sz w:val="16"/>
        <w:szCs w:val="16"/>
      </w:rPr>
      <w:t xml:space="preserve">Page </w:t>
    </w:r>
    <w:r w:rsidRPr="00B27C2C" w:rsidR="00B27C2C">
      <w:rPr>
        <w:i/>
        <w:iCs/>
        <w:sz w:val="16"/>
        <w:szCs w:val="16"/>
      </w:rPr>
      <w:fldChar w:fldCharType="begin"/>
    </w:r>
    <w:r w:rsidRPr="00B27C2C" w:rsidR="00B27C2C">
      <w:rPr>
        <w:i/>
        <w:iCs/>
        <w:sz w:val="16"/>
        <w:szCs w:val="16"/>
      </w:rPr>
      <w:instrText xml:space="preserve"> PAGE   \* MERGEFORMAT </w:instrText>
    </w:r>
    <w:r w:rsidRPr="00B27C2C" w:rsidR="00B27C2C">
      <w:rPr>
        <w:i/>
        <w:iCs/>
        <w:sz w:val="16"/>
        <w:szCs w:val="16"/>
      </w:rPr>
      <w:fldChar w:fldCharType="separate"/>
    </w:r>
    <w:r w:rsidRPr="00B27C2C" w:rsidR="00B27C2C">
      <w:rPr>
        <w:i/>
        <w:iCs/>
        <w:noProof/>
        <w:sz w:val="16"/>
        <w:szCs w:val="16"/>
      </w:rPr>
      <w:t>1</w:t>
    </w:r>
    <w:r w:rsidRPr="00B27C2C" w:rsidR="00B27C2C">
      <w:rPr>
        <w:i/>
        <w:iCs/>
        <w:noProof/>
        <w:sz w:val="16"/>
        <w:szCs w:val="16"/>
      </w:rPr>
      <w:fldChar w:fldCharType="end"/>
    </w:r>
    <w:r w:rsidRPr="006841B7">
      <w:rPr>
        <w:i/>
        <w:iCs/>
        <w:sz w:val="16"/>
        <w:szCs w:val="16"/>
      </w:rPr>
      <w:t xml:space="preserve"> / </w:t>
    </w:r>
    <w:r w:rsidRPr="006841B7">
      <w:rPr>
        <w:i/>
        <w:iCs/>
        <w:sz w:val="16"/>
        <w:szCs w:val="16"/>
      </w:rPr>
      <w:fldChar w:fldCharType="begin"/>
    </w:r>
    <w:r w:rsidRPr="006841B7">
      <w:rPr>
        <w:i/>
        <w:iCs/>
        <w:sz w:val="16"/>
        <w:szCs w:val="16"/>
      </w:rPr>
      <w:instrText xml:space="preserve"> NUMPAGES   \* MERGEFORMAT </w:instrText>
    </w:r>
    <w:r w:rsidRPr="006841B7">
      <w:rPr>
        <w:i/>
        <w:iCs/>
        <w:sz w:val="16"/>
        <w:szCs w:val="16"/>
      </w:rPr>
      <w:fldChar w:fldCharType="separate"/>
    </w:r>
    <w:r>
      <w:rPr>
        <w:i/>
        <w:iCs/>
        <w:sz w:val="16"/>
        <w:szCs w:val="16"/>
      </w:rPr>
      <w:t>2</w:t>
    </w:r>
    <w:r w:rsidRPr="006841B7">
      <w:rPr>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34A6" w:rsidP="006841B7" w:rsidRDefault="00BD34A6" w14:paraId="7FECE1CD" w14:textId="77777777">
      <w:r>
        <w:separator/>
      </w:r>
    </w:p>
  </w:footnote>
  <w:footnote w:type="continuationSeparator" w:id="0">
    <w:p w:rsidR="00BD34A6" w:rsidP="006841B7" w:rsidRDefault="00BD34A6" w14:paraId="29BFDC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841B7" w:rsidR="006841B7" w:rsidP="006841B7" w:rsidRDefault="006841B7" w14:paraId="1D01787B" w14:textId="7EC83F1B">
    <w:pPr>
      <w:pStyle w:val="Header"/>
      <w:pBdr>
        <w:bottom w:val="single" w:color="auto" w:sz="4" w:space="1"/>
      </w:pBdr>
    </w:pPr>
    <w:r w:rsidRPr="006841B7">
      <w:rPr>
        <w:b/>
        <w:bCs/>
        <w:sz w:val="28"/>
        <w:szCs w:val="28"/>
      </w:rPr>
      <w:t>William Carter</w:t>
    </w:r>
    <w:r w:rsidRPr="006841B7">
      <w:rPr>
        <w:sz w:val="28"/>
        <w:szCs w:val="28"/>
      </w:rPr>
      <w:t xml:space="preserve"> </w:t>
    </w:r>
    <w: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841B7" w:rsidR="006841B7" w:rsidP="00B27C2C" w:rsidRDefault="006841B7" w14:paraId="676BDC4E" w14:textId="77777777">
    <w:pPr>
      <w:spacing w:before="122" w:line="317" w:lineRule="exact"/>
      <w:jc w:val="center"/>
      <w:rPr>
        <w:sz w:val="24"/>
        <w:szCs w:val="24"/>
      </w:rPr>
    </w:pPr>
    <w:r w:rsidRPr="006841B7">
      <w:rPr>
        <w:b/>
        <w:bCs/>
        <w:sz w:val="28"/>
        <w:szCs w:val="28"/>
      </w:rPr>
      <w:t>William Carter</w:t>
    </w:r>
  </w:p>
  <w:p w:rsidR="006841B7" w:rsidP="00B27C2C" w:rsidRDefault="006841B7" w14:paraId="2FEF9BF1" w14:textId="77777777">
    <w:pPr>
      <w:pStyle w:val="BodyText"/>
      <w:spacing w:line="268" w:lineRule="exact"/>
    </w:pPr>
    <w:r>
      <w:t>Cartew4@rpi.edu</w:t>
    </w:r>
  </w:p>
  <w:p w:rsidR="006841B7" w:rsidP="00B27C2C" w:rsidRDefault="006841B7" w14:paraId="163E2CD8" w14:textId="77777777">
    <w:pPr>
      <w:pStyle w:val="BodyText"/>
      <w:tabs>
        <w:tab w:val="left" w:pos="7200"/>
      </w:tabs>
    </w:pPr>
    <w:r>
      <w:t>781-708-3135</w:t>
    </w:r>
  </w:p>
  <w:p w:rsidR="006841B7" w:rsidP="00B27C2C" w:rsidRDefault="006841B7" w14:paraId="6A4B0819" w14:textId="77777777">
    <w:pPr>
      <w:pStyle w:val="BodyText"/>
      <w:tabs>
        <w:tab w:val="left" w:pos="7200"/>
      </w:tabs>
    </w:pPr>
    <w:r>
      <w:t>75 Fairbanks Ave. Wellesley, MA</w:t>
    </w:r>
  </w:p>
  <w:p w:rsidR="006841B7" w:rsidP="00B27C2C" w:rsidRDefault="006841B7" w14:paraId="5B8298AC" w14:textId="402A80CA">
    <w:pPr>
      <w:pStyle w:val="BodyText"/>
      <w:tabs>
        <w:tab w:val="left" w:pos="7200"/>
      </w:tabs>
    </w:pPr>
    <w:r w:rsidR="1A11881D">
      <w:rPr/>
      <w:t xml:space="preserve">Personal website: </w:t>
    </w:r>
    <w:r w:rsidR="1A11881D">
      <w:rPr/>
      <w:t>williamhcarter.github.io</w:t>
    </w:r>
  </w:p>
  <w:p w:rsidR="006841B7" w:rsidP="00B27C2C" w:rsidRDefault="006841B7" w14:paraId="3C27E669" w14:textId="6E3847D6">
    <w:pPr>
      <w:pStyle w:val="Header"/>
      <w:jc w:val="center"/>
    </w:pPr>
    <w:r w:rsidR="1A11881D">
      <w:rPr/>
      <w:t xml:space="preserve">LinkedIn: </w:t>
    </w:r>
    <w:r w:rsidR="1A11881D">
      <w:rPr/>
      <w:t>https://www.linkedin.com/in/williamhcarter</w:t>
    </w:r>
  </w:p>
  <w:p w:rsidRPr="006841B7" w:rsidR="006841B7" w:rsidP="006841B7" w:rsidRDefault="006841B7" w14:paraId="55D6B563" w14:textId="77777777">
    <w:pPr>
      <w:pStyle w:val="Header"/>
      <w:pBdr>
        <w:bottom w:val="single" w:color="auto" w:sz="4" w:space="1"/>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0712C"/>
    <w:multiLevelType w:val="hybridMultilevel"/>
    <w:tmpl w:val="0966F57A"/>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 w15:restartNumberingAfterBreak="0">
    <w:nsid w:val="36547FB6"/>
    <w:multiLevelType w:val="hybridMultilevel"/>
    <w:tmpl w:val="7012BD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50"/>
    <w:rsid w:val="00127211"/>
    <w:rsid w:val="00305484"/>
    <w:rsid w:val="0036334F"/>
    <w:rsid w:val="00386D7A"/>
    <w:rsid w:val="00397850"/>
    <w:rsid w:val="00466404"/>
    <w:rsid w:val="006841B7"/>
    <w:rsid w:val="007A7138"/>
    <w:rsid w:val="00876790"/>
    <w:rsid w:val="008A77C0"/>
    <w:rsid w:val="00944907"/>
    <w:rsid w:val="00A3013C"/>
    <w:rsid w:val="00B27C2C"/>
    <w:rsid w:val="00BD34A6"/>
    <w:rsid w:val="00C13993"/>
    <w:rsid w:val="00C84A0C"/>
    <w:rsid w:val="00CB59A5"/>
    <w:rsid w:val="00CC7AF3"/>
    <w:rsid w:val="00DA4548"/>
    <w:rsid w:val="00DD16B7"/>
    <w:rsid w:val="00E06234"/>
    <w:rsid w:val="00E70E47"/>
    <w:rsid w:val="00F32CA5"/>
    <w:rsid w:val="01C5ABDC"/>
    <w:rsid w:val="01CF73F7"/>
    <w:rsid w:val="023F7489"/>
    <w:rsid w:val="03E961C9"/>
    <w:rsid w:val="04770643"/>
    <w:rsid w:val="04ED0ABF"/>
    <w:rsid w:val="05074792"/>
    <w:rsid w:val="057C10C5"/>
    <w:rsid w:val="059B429F"/>
    <w:rsid w:val="06E4BC86"/>
    <w:rsid w:val="06F634C6"/>
    <w:rsid w:val="070B8A2A"/>
    <w:rsid w:val="0733D8C3"/>
    <w:rsid w:val="07A028AC"/>
    <w:rsid w:val="08B3B187"/>
    <w:rsid w:val="0A941417"/>
    <w:rsid w:val="0AA371C1"/>
    <w:rsid w:val="0ACC583C"/>
    <w:rsid w:val="0B83B069"/>
    <w:rsid w:val="0BC9A5E9"/>
    <w:rsid w:val="0C0A7493"/>
    <w:rsid w:val="0C0B90D4"/>
    <w:rsid w:val="0DEAD0A1"/>
    <w:rsid w:val="0E6A333A"/>
    <w:rsid w:val="0E8ED30C"/>
    <w:rsid w:val="0EECB192"/>
    <w:rsid w:val="0F228E4B"/>
    <w:rsid w:val="0F6BD3CE"/>
    <w:rsid w:val="1081AFE3"/>
    <w:rsid w:val="108B1CCC"/>
    <w:rsid w:val="112A5EE9"/>
    <w:rsid w:val="112BCA47"/>
    <w:rsid w:val="11B1AF07"/>
    <w:rsid w:val="12D2496F"/>
    <w:rsid w:val="12F99A3D"/>
    <w:rsid w:val="130C70D9"/>
    <w:rsid w:val="133677C1"/>
    <w:rsid w:val="13B29204"/>
    <w:rsid w:val="13DCBC2D"/>
    <w:rsid w:val="145167E2"/>
    <w:rsid w:val="15680EC4"/>
    <w:rsid w:val="16644B22"/>
    <w:rsid w:val="176310BB"/>
    <w:rsid w:val="17AB9F0D"/>
    <w:rsid w:val="17CF3D17"/>
    <w:rsid w:val="17D61B16"/>
    <w:rsid w:val="17D88F53"/>
    <w:rsid w:val="1862E885"/>
    <w:rsid w:val="1890E70C"/>
    <w:rsid w:val="18AA0F69"/>
    <w:rsid w:val="18B9DB01"/>
    <w:rsid w:val="1936DC2C"/>
    <w:rsid w:val="19A70693"/>
    <w:rsid w:val="19D035EF"/>
    <w:rsid w:val="1A04CF45"/>
    <w:rsid w:val="1A11881D"/>
    <w:rsid w:val="1BB26589"/>
    <w:rsid w:val="1BC8B587"/>
    <w:rsid w:val="1DDAE0AD"/>
    <w:rsid w:val="1E265288"/>
    <w:rsid w:val="1E967B3F"/>
    <w:rsid w:val="1EAFA39C"/>
    <w:rsid w:val="1F0DA547"/>
    <w:rsid w:val="1F6FCAA6"/>
    <w:rsid w:val="2002B3FD"/>
    <w:rsid w:val="2099E0A3"/>
    <w:rsid w:val="20ACC55B"/>
    <w:rsid w:val="20BD09BC"/>
    <w:rsid w:val="2311A1C8"/>
    <w:rsid w:val="24259892"/>
    <w:rsid w:val="2443AA3D"/>
    <w:rsid w:val="2455F5C4"/>
    <w:rsid w:val="247B37E2"/>
    <w:rsid w:val="24EC795B"/>
    <w:rsid w:val="24F697F8"/>
    <w:rsid w:val="2527F630"/>
    <w:rsid w:val="256F6A14"/>
    <w:rsid w:val="2666E487"/>
    <w:rsid w:val="267A6EEC"/>
    <w:rsid w:val="268C8889"/>
    <w:rsid w:val="26B7D75E"/>
    <w:rsid w:val="278822B3"/>
    <w:rsid w:val="280412C2"/>
    <w:rsid w:val="28163F4D"/>
    <w:rsid w:val="282858EA"/>
    <w:rsid w:val="28BDC0D6"/>
    <w:rsid w:val="28CF6632"/>
    <w:rsid w:val="29455F3A"/>
    <w:rsid w:val="295DA15E"/>
    <w:rsid w:val="2998E751"/>
    <w:rsid w:val="29E68401"/>
    <w:rsid w:val="2A36D3B1"/>
    <w:rsid w:val="2A3E5850"/>
    <w:rsid w:val="2AAAD583"/>
    <w:rsid w:val="2ADDD9B1"/>
    <w:rsid w:val="2AF0BDDD"/>
    <w:rsid w:val="2B441AE1"/>
    <w:rsid w:val="2B6E6CD5"/>
    <w:rsid w:val="2D1272FE"/>
    <w:rsid w:val="2E338ACE"/>
    <w:rsid w:val="2E7BBBA3"/>
    <w:rsid w:val="2F1E6799"/>
    <w:rsid w:val="2FECD560"/>
    <w:rsid w:val="2FFE9E1B"/>
    <w:rsid w:val="309570B2"/>
    <w:rsid w:val="30EFA70F"/>
    <w:rsid w:val="314D1B35"/>
    <w:rsid w:val="3473D31F"/>
    <w:rsid w:val="34906AAB"/>
    <w:rsid w:val="3568E1D5"/>
    <w:rsid w:val="35696F22"/>
    <w:rsid w:val="363B4610"/>
    <w:rsid w:val="36EB89D9"/>
    <w:rsid w:val="3850CA88"/>
    <w:rsid w:val="38A08297"/>
    <w:rsid w:val="38B70AFA"/>
    <w:rsid w:val="3906FDAD"/>
    <w:rsid w:val="3A810455"/>
    <w:rsid w:val="3AEC25B3"/>
    <w:rsid w:val="3B2B6AB3"/>
    <w:rsid w:val="3B39CFF4"/>
    <w:rsid w:val="3B52C902"/>
    <w:rsid w:val="3C1CD4B6"/>
    <w:rsid w:val="3CEC71B3"/>
    <w:rsid w:val="3D0B76F8"/>
    <w:rsid w:val="3D1EDE38"/>
    <w:rsid w:val="3D299FF6"/>
    <w:rsid w:val="3D8F7347"/>
    <w:rsid w:val="3D9A6E29"/>
    <w:rsid w:val="3D9C8557"/>
    <w:rsid w:val="3D9CEBAB"/>
    <w:rsid w:val="3E7A4BCF"/>
    <w:rsid w:val="3F35BBE0"/>
    <w:rsid w:val="40026310"/>
    <w:rsid w:val="40419BF3"/>
    <w:rsid w:val="404F28D7"/>
    <w:rsid w:val="4058CBE0"/>
    <w:rsid w:val="407BDD12"/>
    <w:rsid w:val="416B2C85"/>
    <w:rsid w:val="4171BDDB"/>
    <w:rsid w:val="417AAB1F"/>
    <w:rsid w:val="4202511B"/>
    <w:rsid w:val="4250BDC1"/>
    <w:rsid w:val="42DDCB6E"/>
    <w:rsid w:val="430D7EE0"/>
    <w:rsid w:val="433EAB7C"/>
    <w:rsid w:val="44083E92"/>
    <w:rsid w:val="44868167"/>
    <w:rsid w:val="450BC4E5"/>
    <w:rsid w:val="45F0F7D6"/>
    <w:rsid w:val="467E34AC"/>
    <w:rsid w:val="471C1B17"/>
    <w:rsid w:val="47737D8E"/>
    <w:rsid w:val="47BEE0E4"/>
    <w:rsid w:val="47EDDBA3"/>
    <w:rsid w:val="48BFFF45"/>
    <w:rsid w:val="48CB3E2C"/>
    <w:rsid w:val="48FE4FB6"/>
    <w:rsid w:val="49543BCB"/>
    <w:rsid w:val="4AC0DF5E"/>
    <w:rsid w:val="4AE46118"/>
    <w:rsid w:val="4B15C58C"/>
    <w:rsid w:val="4B7A8E0A"/>
    <w:rsid w:val="4B91AF5A"/>
    <w:rsid w:val="4BA87939"/>
    <w:rsid w:val="4C18E6C5"/>
    <w:rsid w:val="4C61C973"/>
    <w:rsid w:val="4CA60764"/>
    <w:rsid w:val="4CC8E1B9"/>
    <w:rsid w:val="4E15F5FD"/>
    <w:rsid w:val="4EC9501C"/>
    <w:rsid w:val="505FE6E2"/>
    <w:rsid w:val="508F2BFE"/>
    <w:rsid w:val="51573F1A"/>
    <w:rsid w:val="517C6CE4"/>
    <w:rsid w:val="5232A3F9"/>
    <w:rsid w:val="5236090E"/>
    <w:rsid w:val="524C4DD0"/>
    <w:rsid w:val="52783AC2"/>
    <w:rsid w:val="534ED1A2"/>
    <w:rsid w:val="539E9E53"/>
    <w:rsid w:val="53C76566"/>
    <w:rsid w:val="542BE630"/>
    <w:rsid w:val="54571D4A"/>
    <w:rsid w:val="545F4839"/>
    <w:rsid w:val="54C4BA59"/>
    <w:rsid w:val="54DF64D0"/>
    <w:rsid w:val="55742984"/>
    <w:rsid w:val="5583C659"/>
    <w:rsid w:val="55CF6437"/>
    <w:rsid w:val="56066130"/>
    <w:rsid w:val="5633AC77"/>
    <w:rsid w:val="566FC3FF"/>
    <w:rsid w:val="56791CE3"/>
    <w:rsid w:val="567B3531"/>
    <w:rsid w:val="56945D8E"/>
    <w:rsid w:val="56AE62C4"/>
    <w:rsid w:val="56F6DFF3"/>
    <w:rsid w:val="57FC88B3"/>
    <w:rsid w:val="580B9460"/>
    <w:rsid w:val="5838165D"/>
    <w:rsid w:val="58B09B36"/>
    <w:rsid w:val="58B5038F"/>
    <w:rsid w:val="594928A2"/>
    <w:rsid w:val="596250FF"/>
    <w:rsid w:val="59A764C1"/>
    <w:rsid w:val="5A41004C"/>
    <w:rsid w:val="5A7C94EE"/>
    <w:rsid w:val="5A8CAE69"/>
    <w:rsid w:val="5B4EA654"/>
    <w:rsid w:val="5B6A862B"/>
    <w:rsid w:val="5BD272C6"/>
    <w:rsid w:val="5C02CD2B"/>
    <w:rsid w:val="5CF8C2FA"/>
    <w:rsid w:val="5D9E9D8C"/>
    <w:rsid w:val="5DED0222"/>
    <w:rsid w:val="5EE93E80"/>
    <w:rsid w:val="6103CFDD"/>
    <w:rsid w:val="610DAD37"/>
    <w:rsid w:val="61474EDB"/>
    <w:rsid w:val="6180D1A1"/>
    <w:rsid w:val="61C7901A"/>
    <w:rsid w:val="62732B48"/>
    <w:rsid w:val="62997EE4"/>
    <w:rsid w:val="62DB064D"/>
    <w:rsid w:val="630CB4AF"/>
    <w:rsid w:val="630F77EC"/>
    <w:rsid w:val="6317392E"/>
    <w:rsid w:val="636D5672"/>
    <w:rsid w:val="638FA5F3"/>
    <w:rsid w:val="63E3CDDB"/>
    <w:rsid w:val="63F71419"/>
    <w:rsid w:val="64854F84"/>
    <w:rsid w:val="65340ECE"/>
    <w:rsid w:val="66B7567A"/>
    <w:rsid w:val="66EC13B0"/>
    <w:rsid w:val="67A9F45C"/>
    <w:rsid w:val="68107D53"/>
    <w:rsid w:val="681EB192"/>
    <w:rsid w:val="68D3E67B"/>
    <w:rsid w:val="68FC52C0"/>
    <w:rsid w:val="6923CA66"/>
    <w:rsid w:val="6960F73D"/>
    <w:rsid w:val="699C69BC"/>
    <w:rsid w:val="6A398DEE"/>
    <w:rsid w:val="6B69FC42"/>
    <w:rsid w:val="6B969526"/>
    <w:rsid w:val="6C4D1BDF"/>
    <w:rsid w:val="6F1CFEBF"/>
    <w:rsid w:val="6F268082"/>
    <w:rsid w:val="6FCBD729"/>
    <w:rsid w:val="707A132B"/>
    <w:rsid w:val="7112D5D7"/>
    <w:rsid w:val="71CFEDE6"/>
    <w:rsid w:val="720D5654"/>
    <w:rsid w:val="726FB657"/>
    <w:rsid w:val="74333F11"/>
    <w:rsid w:val="7436959E"/>
    <w:rsid w:val="74CF1A63"/>
    <w:rsid w:val="74D43327"/>
    <w:rsid w:val="760002B2"/>
    <w:rsid w:val="7665428C"/>
    <w:rsid w:val="766E161C"/>
    <w:rsid w:val="76A21BE3"/>
    <w:rsid w:val="76F14BD2"/>
    <w:rsid w:val="7700AF01"/>
    <w:rsid w:val="777FFF0D"/>
    <w:rsid w:val="7798CD5B"/>
    <w:rsid w:val="77D566BE"/>
    <w:rsid w:val="7849225E"/>
    <w:rsid w:val="791DE7BC"/>
    <w:rsid w:val="7957ED74"/>
    <w:rsid w:val="79F50766"/>
    <w:rsid w:val="7A11AAAF"/>
    <w:rsid w:val="7A141CFE"/>
    <w:rsid w:val="7A9D0C14"/>
    <w:rsid w:val="7AFE17D8"/>
    <w:rsid w:val="7B0005C0"/>
    <w:rsid w:val="7B04D821"/>
    <w:rsid w:val="7B9198D4"/>
    <w:rsid w:val="7C024CC3"/>
    <w:rsid w:val="7C24ED32"/>
    <w:rsid w:val="7D86D19C"/>
    <w:rsid w:val="7E8E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16FE"/>
  <w15:docId w15:val="{2FA68F14-A6A8-4BF8-85D4-9B360760DE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jc w:val="center"/>
    </w:p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8A77C0"/>
    <w:rPr>
      <w:color w:val="0000FF" w:themeColor="hyperlink"/>
      <w:u w:val="single"/>
    </w:rPr>
  </w:style>
  <w:style w:type="character" w:styleId="UnresolvedMention">
    <w:name w:val="Unresolved Mention"/>
    <w:basedOn w:val="DefaultParagraphFont"/>
    <w:uiPriority w:val="99"/>
    <w:semiHidden/>
    <w:unhideWhenUsed/>
    <w:rsid w:val="008A77C0"/>
    <w:rPr>
      <w:color w:val="605E5C"/>
      <w:shd w:val="clear" w:color="auto" w:fill="E1DFDD"/>
    </w:rPr>
  </w:style>
  <w:style w:type="paragraph" w:styleId="Header">
    <w:name w:val="header"/>
    <w:basedOn w:val="Normal"/>
    <w:link w:val="HeaderChar"/>
    <w:uiPriority w:val="99"/>
    <w:unhideWhenUsed/>
    <w:rsid w:val="006841B7"/>
    <w:pPr>
      <w:tabs>
        <w:tab w:val="center" w:pos="4680"/>
        <w:tab w:val="right" w:pos="9360"/>
      </w:tabs>
    </w:pPr>
  </w:style>
  <w:style w:type="character" w:styleId="HeaderChar" w:customStyle="1">
    <w:name w:val="Header Char"/>
    <w:basedOn w:val="DefaultParagraphFont"/>
    <w:link w:val="Header"/>
    <w:uiPriority w:val="99"/>
    <w:rsid w:val="006841B7"/>
    <w:rPr>
      <w:rFonts w:ascii="Calibri" w:hAnsi="Calibri" w:eastAsia="Calibri" w:cs="Calibri"/>
      <w:lang w:bidi="en-US"/>
    </w:rPr>
  </w:style>
  <w:style w:type="paragraph" w:styleId="Footer">
    <w:name w:val="footer"/>
    <w:basedOn w:val="Normal"/>
    <w:link w:val="FooterChar"/>
    <w:uiPriority w:val="99"/>
    <w:unhideWhenUsed/>
    <w:rsid w:val="006841B7"/>
    <w:pPr>
      <w:tabs>
        <w:tab w:val="center" w:pos="4680"/>
        <w:tab w:val="right" w:pos="9360"/>
      </w:tabs>
    </w:pPr>
  </w:style>
  <w:style w:type="character" w:styleId="FooterChar" w:customStyle="1">
    <w:name w:val="Footer Char"/>
    <w:basedOn w:val="DefaultParagraphFont"/>
    <w:link w:val="Footer"/>
    <w:uiPriority w:val="99"/>
    <w:rsid w:val="006841B7"/>
    <w:rPr>
      <w:rFonts w:ascii="Calibri" w:hAnsi="Calibri" w:eastAsia="Calibri" w:cs="Calibri"/>
      <w:lang w:bidi="en-US"/>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EAD5-240A-4CA6-92E1-B37B131C90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irnd</dc:creator>
  <lastModifiedBy>Carter, Will</lastModifiedBy>
  <revision>3</revision>
  <dcterms:created xsi:type="dcterms:W3CDTF">2021-01-28T13:18:00.0000000Z</dcterms:created>
  <dcterms:modified xsi:type="dcterms:W3CDTF">2021-01-31T23:42:38.9314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Acrobat PDFMaker 19 for Word</vt:lpwstr>
  </property>
  <property fmtid="{D5CDD505-2E9C-101B-9397-08002B2CF9AE}" pid="4" name="LastSaved">
    <vt:filetime>2021-01-24T00:00:00Z</vt:filetime>
  </property>
</Properties>
</file>